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476BC" w:rsidRDefault="00490ACC" w:rsidP="007476BC">
      <w:pPr>
        <w:ind w:firstLine="709"/>
        <w:jc w:val="both"/>
        <w:rPr>
          <w:spacing w:val="0"/>
          <w:lang w:val="en-US"/>
        </w:rPr>
      </w:pPr>
    </w:p>
    <w:p w:rsidR="00490ACC" w:rsidRPr="007476BC" w:rsidRDefault="00490ACC" w:rsidP="007476BC">
      <w:pPr>
        <w:ind w:firstLine="709"/>
        <w:jc w:val="both"/>
        <w:rPr>
          <w:spacing w:val="0"/>
        </w:rPr>
      </w:pPr>
    </w:p>
    <w:p w:rsidR="00490ACC" w:rsidRPr="007476BC" w:rsidRDefault="00490ACC" w:rsidP="007476BC">
      <w:pPr>
        <w:ind w:firstLine="709"/>
        <w:jc w:val="both"/>
        <w:rPr>
          <w:spacing w:val="0"/>
        </w:rPr>
      </w:pPr>
    </w:p>
    <w:p w:rsidR="00490ACC" w:rsidRPr="007476BC" w:rsidRDefault="00490ACC" w:rsidP="007476BC">
      <w:pPr>
        <w:ind w:firstLine="709"/>
        <w:jc w:val="both"/>
        <w:rPr>
          <w:spacing w:val="0"/>
        </w:rPr>
      </w:pPr>
    </w:p>
    <w:p w:rsidR="003B0F28" w:rsidRPr="007476BC" w:rsidRDefault="003B0F28" w:rsidP="007476BC">
      <w:pPr>
        <w:ind w:firstLine="709"/>
        <w:jc w:val="center"/>
        <w:rPr>
          <w:b/>
          <w:spacing w:val="0"/>
        </w:rPr>
      </w:pPr>
    </w:p>
    <w:p w:rsidR="00490ACC" w:rsidRPr="007476BC" w:rsidRDefault="006404A3" w:rsidP="007476BC">
      <w:pPr>
        <w:jc w:val="center"/>
        <w:rPr>
          <w:b/>
          <w:spacing w:val="0"/>
        </w:rPr>
      </w:pPr>
      <w:r w:rsidRPr="007476BC">
        <w:rPr>
          <w:b/>
          <w:spacing w:val="0"/>
        </w:rPr>
        <w:t>З</w:t>
      </w:r>
      <w:r w:rsidR="00490ACC" w:rsidRPr="007476BC">
        <w:rPr>
          <w:b/>
          <w:spacing w:val="0"/>
        </w:rPr>
        <w:t>акон</w:t>
      </w:r>
    </w:p>
    <w:p w:rsidR="00490ACC" w:rsidRPr="007476BC" w:rsidRDefault="00490ACC" w:rsidP="007476BC">
      <w:pPr>
        <w:jc w:val="center"/>
        <w:outlineLvl w:val="0"/>
        <w:rPr>
          <w:b/>
          <w:caps/>
          <w:spacing w:val="0"/>
        </w:rPr>
      </w:pPr>
      <w:r w:rsidRPr="007476BC">
        <w:rPr>
          <w:b/>
          <w:spacing w:val="0"/>
        </w:rPr>
        <w:t xml:space="preserve">Приднестровской Молдавской Республики </w:t>
      </w:r>
    </w:p>
    <w:p w:rsidR="00490ACC" w:rsidRPr="007476BC" w:rsidRDefault="00490ACC" w:rsidP="007476BC">
      <w:pPr>
        <w:pStyle w:val="41"/>
        <w:shd w:val="clear" w:color="auto" w:fill="auto"/>
        <w:spacing w:before="0" w:after="0" w:line="240" w:lineRule="auto"/>
        <w:jc w:val="center"/>
        <w:rPr>
          <w:spacing w:val="0"/>
          <w:sz w:val="28"/>
          <w:szCs w:val="28"/>
        </w:rPr>
      </w:pPr>
    </w:p>
    <w:p w:rsidR="00A81DD2" w:rsidRPr="007476BC" w:rsidRDefault="00A81DD2" w:rsidP="007476BC">
      <w:pPr>
        <w:jc w:val="center"/>
        <w:rPr>
          <w:b/>
          <w:bCs/>
          <w:spacing w:val="0"/>
        </w:rPr>
      </w:pPr>
      <w:r w:rsidRPr="007476BC">
        <w:rPr>
          <w:b/>
          <w:bCs/>
          <w:spacing w:val="0"/>
        </w:rPr>
        <w:t xml:space="preserve">«О внесении изменений </w:t>
      </w:r>
      <w:r w:rsidR="00EC5BCB">
        <w:rPr>
          <w:b/>
          <w:bCs/>
          <w:spacing w:val="0"/>
        </w:rPr>
        <w:t xml:space="preserve">и дополнений </w:t>
      </w:r>
      <w:r w:rsidRPr="007476BC">
        <w:rPr>
          <w:b/>
          <w:bCs/>
          <w:spacing w:val="0"/>
        </w:rPr>
        <w:t xml:space="preserve">в Закон </w:t>
      </w:r>
    </w:p>
    <w:p w:rsidR="00A81DD2" w:rsidRPr="007476BC" w:rsidRDefault="00A81DD2" w:rsidP="007476BC">
      <w:pPr>
        <w:jc w:val="center"/>
        <w:rPr>
          <w:b/>
          <w:bCs/>
          <w:spacing w:val="0"/>
        </w:rPr>
      </w:pPr>
      <w:r w:rsidRPr="007476BC">
        <w:rPr>
          <w:b/>
          <w:bCs/>
          <w:spacing w:val="0"/>
        </w:rPr>
        <w:t xml:space="preserve">Приднестровской Молдавской Республики </w:t>
      </w:r>
    </w:p>
    <w:p w:rsidR="008D1DEF" w:rsidRPr="007476BC" w:rsidRDefault="00A81DD2" w:rsidP="007476BC">
      <w:pPr>
        <w:jc w:val="center"/>
        <w:rPr>
          <w:b/>
          <w:spacing w:val="0"/>
        </w:rPr>
      </w:pPr>
      <w:r w:rsidRPr="007476BC">
        <w:rPr>
          <w:b/>
          <w:bCs/>
          <w:spacing w:val="0"/>
        </w:rPr>
        <w:t>«Об образовании»</w:t>
      </w:r>
    </w:p>
    <w:p w:rsidR="00BD0DB1" w:rsidRPr="007476BC" w:rsidRDefault="00BD0DB1" w:rsidP="007476BC">
      <w:pPr>
        <w:ind w:firstLine="709"/>
        <w:jc w:val="center"/>
        <w:rPr>
          <w:spacing w:val="0"/>
        </w:rPr>
      </w:pPr>
    </w:p>
    <w:p w:rsidR="00490ACC" w:rsidRPr="007476BC" w:rsidRDefault="00490ACC" w:rsidP="007476BC">
      <w:pPr>
        <w:jc w:val="both"/>
        <w:rPr>
          <w:spacing w:val="0"/>
        </w:rPr>
      </w:pPr>
      <w:r w:rsidRPr="007476BC">
        <w:rPr>
          <w:spacing w:val="0"/>
        </w:rPr>
        <w:t>Принят Верховным Советом</w:t>
      </w:r>
    </w:p>
    <w:p w:rsidR="00490ACC" w:rsidRPr="007476BC" w:rsidRDefault="00490ACC" w:rsidP="007476BC">
      <w:pPr>
        <w:jc w:val="both"/>
        <w:rPr>
          <w:spacing w:val="0"/>
        </w:rPr>
      </w:pPr>
      <w:r w:rsidRPr="007476BC">
        <w:rPr>
          <w:spacing w:val="0"/>
        </w:rPr>
        <w:t xml:space="preserve">Приднестровской Молдавской Республики         </w:t>
      </w:r>
      <w:r w:rsidR="005A34F8" w:rsidRPr="007476BC">
        <w:rPr>
          <w:spacing w:val="0"/>
        </w:rPr>
        <w:t xml:space="preserve"> </w:t>
      </w:r>
      <w:r w:rsidR="00EF66F8" w:rsidRPr="007476BC">
        <w:rPr>
          <w:spacing w:val="0"/>
        </w:rPr>
        <w:t xml:space="preserve">  </w:t>
      </w:r>
      <w:r w:rsidR="00160CB7" w:rsidRPr="007476BC">
        <w:rPr>
          <w:spacing w:val="0"/>
        </w:rPr>
        <w:t xml:space="preserve"> </w:t>
      </w:r>
      <w:r w:rsidR="004D0024" w:rsidRPr="007476BC">
        <w:rPr>
          <w:spacing w:val="0"/>
        </w:rPr>
        <w:t xml:space="preserve"> </w:t>
      </w:r>
      <w:r w:rsidR="00EB39D6" w:rsidRPr="007476BC">
        <w:rPr>
          <w:spacing w:val="0"/>
        </w:rPr>
        <w:t xml:space="preserve"> </w:t>
      </w:r>
      <w:r w:rsidR="001B7E0C" w:rsidRPr="007476BC">
        <w:rPr>
          <w:spacing w:val="0"/>
        </w:rPr>
        <w:t xml:space="preserve"> </w:t>
      </w:r>
      <w:r w:rsidR="006B67E3" w:rsidRPr="007476BC">
        <w:rPr>
          <w:spacing w:val="0"/>
        </w:rPr>
        <w:t xml:space="preserve"> </w:t>
      </w:r>
      <w:r w:rsidR="00685667" w:rsidRPr="007476BC">
        <w:rPr>
          <w:spacing w:val="0"/>
        </w:rPr>
        <w:t xml:space="preserve"> </w:t>
      </w:r>
      <w:r w:rsidR="00622AA3" w:rsidRPr="007476BC">
        <w:rPr>
          <w:spacing w:val="0"/>
        </w:rPr>
        <w:t xml:space="preserve"> </w:t>
      </w:r>
      <w:r w:rsidR="006F2CE3" w:rsidRPr="007476BC">
        <w:rPr>
          <w:spacing w:val="0"/>
        </w:rPr>
        <w:t xml:space="preserve"> </w:t>
      </w:r>
      <w:r w:rsidR="00E22981" w:rsidRPr="007476BC">
        <w:rPr>
          <w:spacing w:val="0"/>
        </w:rPr>
        <w:t xml:space="preserve"> </w:t>
      </w:r>
      <w:r w:rsidR="00C14FD3" w:rsidRPr="007476BC">
        <w:rPr>
          <w:spacing w:val="0"/>
        </w:rPr>
        <w:t xml:space="preserve"> </w:t>
      </w:r>
      <w:r w:rsidR="007401BA" w:rsidRPr="007476BC">
        <w:rPr>
          <w:spacing w:val="0"/>
        </w:rPr>
        <w:t xml:space="preserve">  </w:t>
      </w:r>
      <w:r w:rsidR="0040452C" w:rsidRPr="007476BC">
        <w:rPr>
          <w:spacing w:val="0"/>
        </w:rPr>
        <w:t xml:space="preserve"> </w:t>
      </w:r>
      <w:r w:rsidR="007401BA" w:rsidRPr="007476BC">
        <w:rPr>
          <w:spacing w:val="0"/>
        </w:rPr>
        <w:t xml:space="preserve">  </w:t>
      </w:r>
      <w:r w:rsidR="0073522B" w:rsidRPr="007476BC">
        <w:rPr>
          <w:spacing w:val="0"/>
        </w:rPr>
        <w:t xml:space="preserve">  </w:t>
      </w:r>
      <w:r w:rsidR="00A81DD2" w:rsidRPr="007476BC">
        <w:rPr>
          <w:spacing w:val="0"/>
        </w:rPr>
        <w:t>11</w:t>
      </w:r>
      <w:r w:rsidRPr="007476BC">
        <w:rPr>
          <w:spacing w:val="0"/>
        </w:rPr>
        <w:t xml:space="preserve"> </w:t>
      </w:r>
      <w:r w:rsidR="0073522B" w:rsidRPr="007476BC">
        <w:rPr>
          <w:spacing w:val="0"/>
        </w:rPr>
        <w:t>марта</w:t>
      </w:r>
      <w:r w:rsidRPr="007476BC">
        <w:rPr>
          <w:spacing w:val="0"/>
        </w:rPr>
        <w:t xml:space="preserve"> 20</w:t>
      </w:r>
      <w:r w:rsidR="007626B4" w:rsidRPr="007476BC">
        <w:rPr>
          <w:spacing w:val="0"/>
        </w:rPr>
        <w:t>2</w:t>
      </w:r>
      <w:r w:rsidR="00F77639" w:rsidRPr="007476BC">
        <w:rPr>
          <w:spacing w:val="0"/>
        </w:rPr>
        <w:t>6</w:t>
      </w:r>
      <w:r w:rsidRPr="007476BC">
        <w:rPr>
          <w:spacing w:val="0"/>
        </w:rPr>
        <w:t xml:space="preserve"> года</w:t>
      </w:r>
    </w:p>
    <w:p w:rsidR="00CD3904" w:rsidRPr="007476BC" w:rsidRDefault="00CD3904" w:rsidP="007476BC">
      <w:pPr>
        <w:jc w:val="both"/>
        <w:rPr>
          <w:spacing w:val="0"/>
        </w:rPr>
      </w:pPr>
    </w:p>
    <w:p w:rsidR="00CB2EAB" w:rsidRPr="007476BC" w:rsidRDefault="002662FA" w:rsidP="007476BC">
      <w:pPr>
        <w:ind w:firstLine="708"/>
        <w:jc w:val="both"/>
        <w:rPr>
          <w:spacing w:val="0"/>
        </w:rPr>
      </w:pPr>
      <w:r w:rsidRPr="007476BC">
        <w:rPr>
          <w:b/>
          <w:bCs/>
          <w:spacing w:val="0"/>
        </w:rPr>
        <w:t>Статья 1.</w:t>
      </w:r>
      <w:r w:rsidRPr="007476BC">
        <w:rPr>
          <w:bCs/>
          <w:spacing w:val="0"/>
        </w:rPr>
        <w:t xml:space="preserve"> Внести в Закон Приднестровской Молдавской Республики </w:t>
      </w:r>
      <w:r w:rsidRPr="007476BC">
        <w:rPr>
          <w:bCs/>
          <w:spacing w:val="0"/>
        </w:rPr>
        <w:br/>
        <w:t xml:space="preserve">от 27 июня 2003 года № 294-З-III «Об образовании» (САЗ 03-26) с изменениями и дополнениями, внесенными законами Приднестровской Молдавской Республики от 17 ноября 2005 года № 666-ЗИ-III (САЗ 05-47); </w:t>
      </w:r>
      <w:r w:rsidRPr="007476BC">
        <w:rPr>
          <w:bCs/>
          <w:spacing w:val="0"/>
        </w:rPr>
        <w:br/>
        <w:t xml:space="preserve">от 7 августа 2006 года № 71-ЗИД-IV (САЗ 06-33); от 12 июня 2007 года </w:t>
      </w:r>
      <w:r w:rsidRPr="007476BC">
        <w:rPr>
          <w:bCs/>
          <w:spacing w:val="0"/>
        </w:rPr>
        <w:br/>
        <w:t xml:space="preserve">№ 223-ЗИД-IV (САЗ 07-25); от 27 февраля 2008 года № 407-ЗИД-IV </w:t>
      </w:r>
      <w:r w:rsidRPr="007476BC">
        <w:rPr>
          <w:bCs/>
          <w:spacing w:val="0"/>
        </w:rPr>
        <w:br/>
        <w:t xml:space="preserve">(САЗ 08-8); от 25 июля 2008 года № 500-ЗИ-IV (САЗ 08-29); от 24 ноября </w:t>
      </w:r>
      <w:r w:rsidRPr="007476BC">
        <w:rPr>
          <w:bCs/>
          <w:spacing w:val="0"/>
        </w:rPr>
        <w:br/>
        <w:t xml:space="preserve">2008 года № 591-ЗИД-IV (САЗ 08-47); от 17 декабря 2008 года № 621-ЗИ-IV (САЗ 08-50); от 19 января 2009 года № 654-ЗДИ-IV (САЗ 09-4); от 13 апреля 2009 года № 722-ЗИ-IV (САЗ 09-16); от 30 июля 2009 года № 816-ЗИД-IV </w:t>
      </w:r>
      <w:r w:rsidRPr="007476BC">
        <w:rPr>
          <w:bCs/>
          <w:spacing w:val="0"/>
        </w:rPr>
        <w:br/>
        <w:t xml:space="preserve">(САЗ 09-31); от 23 сентября 2009 года № 861-ЗИ-IV (САЗ 09-39); от 13 июля 2010 года № 126-ЗД-IV (САЗ 10-28); от 26 мая 2011 года № 73-ЗИД-V </w:t>
      </w:r>
      <w:r w:rsidRPr="007476BC">
        <w:rPr>
          <w:bCs/>
          <w:spacing w:val="0"/>
        </w:rPr>
        <w:br/>
        <w:t xml:space="preserve">(САЗ 11-21); от 3 ноября 2011 года № 199-ЗИД-V (САЗ 11-44); от 2 декабря 2011 года № 225-ЗИ-V (САЗ 11-48); от 28 декабря 2011 года № 253-ЗД-V </w:t>
      </w:r>
      <w:r w:rsidRPr="007476BC">
        <w:rPr>
          <w:bCs/>
          <w:spacing w:val="0"/>
        </w:rPr>
        <w:br/>
        <w:t xml:space="preserve">(САЗ 12-1,1); от 20 марта 2012 года № 30-ЗИД-V (САЗ 12-13); от 28 апреля 2012 года № 56-ЗИД-V (САЗ 12-18); от 11 мая 2012 года № 65-ЗД-V </w:t>
      </w:r>
      <w:r w:rsidRPr="007476BC">
        <w:rPr>
          <w:bCs/>
          <w:spacing w:val="0"/>
        </w:rPr>
        <w:br/>
        <w:t xml:space="preserve">(САЗ 12-20); от 11 мая 2012 года № 67-ЗИ-V (САЗ 12-20); от 7 июня 2012 года № 85-ЗИ-V (САЗ 12-24); от 19 июня 2012 года № 95-ЗИ-V (САЗ 12-26); </w:t>
      </w:r>
      <w:r w:rsidRPr="007476BC">
        <w:rPr>
          <w:bCs/>
          <w:spacing w:val="0"/>
        </w:rPr>
        <w:br/>
        <w:t xml:space="preserve">от 16 октября 2012 года № 194-ЗИ-V (САЗ 12-43); от 22 января 2013 года </w:t>
      </w:r>
      <w:r w:rsidRPr="007476BC">
        <w:rPr>
          <w:bCs/>
          <w:spacing w:val="0"/>
        </w:rPr>
        <w:br/>
        <w:t xml:space="preserve">№ 27-ЗИ-V (САЗ 13-3); от 13 февраля 2013 года № 41-ЗИ-V (САЗ 13-6); </w:t>
      </w:r>
      <w:r w:rsidRPr="007476BC">
        <w:rPr>
          <w:bCs/>
          <w:spacing w:val="0"/>
        </w:rPr>
        <w:br/>
        <w:t xml:space="preserve">от 8 апреля 2013 года № 88-ЗИД-V (САЗ 13-14); от 8 мая 2013 года </w:t>
      </w:r>
      <w:r w:rsidRPr="007476BC">
        <w:rPr>
          <w:bCs/>
          <w:spacing w:val="0"/>
        </w:rPr>
        <w:br/>
        <w:t xml:space="preserve">№ 102-ЗИД-V (САЗ 13-18); от 16 июля 2013 года № 161-ЗИД-V </w:t>
      </w:r>
      <w:r w:rsidRPr="007476BC">
        <w:rPr>
          <w:bCs/>
          <w:spacing w:val="0"/>
        </w:rPr>
        <w:br/>
        <w:t xml:space="preserve">(САЗ 13-28); от 2 декабря 2013 года № 255-ЗД-V (САЗ 13-48); от 17 декабря </w:t>
      </w:r>
      <w:r w:rsidRPr="007476BC">
        <w:rPr>
          <w:bCs/>
          <w:spacing w:val="0"/>
        </w:rPr>
        <w:br/>
        <w:t xml:space="preserve">2013 года № 279-ЗД-V (САЗ 13-50); от 30 декабря 2013 года № 293-ЗИ-V </w:t>
      </w:r>
      <w:r w:rsidRPr="007476BC">
        <w:rPr>
          <w:bCs/>
          <w:spacing w:val="0"/>
        </w:rPr>
        <w:br/>
        <w:t xml:space="preserve">(САЗ 14-1); от 14 января 2014 года № 2-ЗИ-V (САЗ 14-3); от 4 февраля </w:t>
      </w:r>
      <w:r w:rsidRPr="007476BC">
        <w:rPr>
          <w:bCs/>
          <w:spacing w:val="0"/>
        </w:rPr>
        <w:br/>
        <w:t xml:space="preserve">2014 года № 42-ЗИД-V (САЗ 14-6); от 10 апреля 2014 года № 79-ЗД-V </w:t>
      </w:r>
      <w:r w:rsidRPr="007476BC">
        <w:rPr>
          <w:bCs/>
          <w:spacing w:val="0"/>
        </w:rPr>
        <w:br/>
        <w:t xml:space="preserve">(САЗ 14-15); от 11 апреля 2014 года № 80-ЗИД-V (САЗ 14-15); от 17 апреля 2014 года № 82-ЗИ-V (САЗ 14-16); от 24 апреля 2014 года № 91-ЗИ-V </w:t>
      </w:r>
      <w:r w:rsidRPr="007476BC">
        <w:rPr>
          <w:bCs/>
          <w:spacing w:val="0"/>
        </w:rPr>
        <w:br/>
        <w:t xml:space="preserve">(САЗ 14-17); от 9 июня 2014 года № 107-ЗД-V (САЗ 14-24); от 14 июля </w:t>
      </w:r>
      <w:r w:rsidRPr="007476BC">
        <w:rPr>
          <w:bCs/>
          <w:spacing w:val="0"/>
        </w:rPr>
        <w:br/>
        <w:t xml:space="preserve">2014 года № 134-ЗД-V (САЗ 14-29); от 4 декабря 2014 года № 197-ЗИ-V </w:t>
      </w:r>
      <w:r w:rsidRPr="007476BC">
        <w:rPr>
          <w:bCs/>
          <w:spacing w:val="0"/>
        </w:rPr>
        <w:br/>
      </w:r>
      <w:r w:rsidRPr="007476BC">
        <w:rPr>
          <w:bCs/>
          <w:spacing w:val="0"/>
        </w:rPr>
        <w:lastRenderedPageBreak/>
        <w:t xml:space="preserve">(САЗ 14-49) с изменением, внесенным Законом Приднестровской Молдавской Республики от 1 июля 2015 года № 107-ЗИ-V (САЗ 15-27); от 23 декабря </w:t>
      </w:r>
      <w:r w:rsidRPr="007476BC">
        <w:rPr>
          <w:bCs/>
          <w:spacing w:val="0"/>
        </w:rPr>
        <w:br/>
        <w:t xml:space="preserve">2014 года № 216-ЗИД-V (САЗ 14-52); от 23 декабря 2014 года № 217-ЗИД-V (САЗ 14-52); от 15 января 2015 года № 6-ЗД-V (САЗ 15-3); от 15 января </w:t>
      </w:r>
      <w:r w:rsidRPr="007476BC">
        <w:rPr>
          <w:bCs/>
          <w:spacing w:val="0"/>
        </w:rPr>
        <w:br/>
        <w:t xml:space="preserve">2015 года № 7-ЗИД-V (САЗ 15-3); от 15 января 2015 года № 8-ЗД-V </w:t>
      </w:r>
      <w:r w:rsidRPr="007476BC">
        <w:rPr>
          <w:bCs/>
          <w:spacing w:val="0"/>
        </w:rPr>
        <w:br/>
        <w:t xml:space="preserve">(САЗ 15-3); от 16 января 2015 года № 30-ЗИ-V (САЗ 15-3); от 17 февраля </w:t>
      </w:r>
      <w:r w:rsidRPr="007476BC">
        <w:rPr>
          <w:bCs/>
          <w:spacing w:val="0"/>
        </w:rPr>
        <w:br/>
        <w:t xml:space="preserve">2015 года № 40-ЗИД-V (САЗ 15-8); от 24 марта 2015 года № 51-ЗИД-V </w:t>
      </w:r>
      <w:r w:rsidRPr="007476BC">
        <w:rPr>
          <w:bCs/>
          <w:spacing w:val="0"/>
        </w:rPr>
        <w:br/>
        <w:t xml:space="preserve">(САЗ 15-13,1); от 24 марта 2015 года № 55-ЗД-V (САЗ 15-13,1); от 5 мая </w:t>
      </w:r>
      <w:r w:rsidRPr="007476BC">
        <w:rPr>
          <w:bCs/>
          <w:spacing w:val="0"/>
        </w:rPr>
        <w:br/>
        <w:t xml:space="preserve">2015 года № 75-ЗД-V (САЗ 15-19); от 18 мая 2015 года № 80-ЗД-V </w:t>
      </w:r>
      <w:r w:rsidRPr="007476BC">
        <w:rPr>
          <w:bCs/>
          <w:spacing w:val="0"/>
        </w:rPr>
        <w:br/>
        <w:t xml:space="preserve">(САЗ 15-21); от 18 мая 2015 года № 81-ЗИД-V (САЗ 15-21); от 2 июня </w:t>
      </w:r>
      <w:r w:rsidRPr="007476BC">
        <w:rPr>
          <w:bCs/>
          <w:spacing w:val="0"/>
        </w:rPr>
        <w:br/>
        <w:t xml:space="preserve">2015 года № 94-ЗИД-V (САЗ 15-23); от 8 июля 2015 года </w:t>
      </w:r>
      <w:r w:rsidRPr="007476BC">
        <w:rPr>
          <w:bCs/>
          <w:spacing w:val="0"/>
        </w:rPr>
        <w:br/>
        <w:t xml:space="preserve">№ 115-ЗИД-V (САЗ 15-28); от 12 февраля 2016 года № 11-ЗД-VI (САЗ 16-6); </w:t>
      </w:r>
      <w:r w:rsidRPr="007476BC">
        <w:rPr>
          <w:bCs/>
          <w:spacing w:val="0"/>
        </w:rPr>
        <w:br/>
        <w:t xml:space="preserve">от 12 февраля 2016 года № 14-ЗД-VI (САЗ 16-6); от 12 мая 2016 года </w:t>
      </w:r>
      <w:r w:rsidRPr="007476BC">
        <w:rPr>
          <w:bCs/>
          <w:spacing w:val="0"/>
        </w:rPr>
        <w:br/>
        <w:t xml:space="preserve">№ 121-ЗИ-VI (САЗ 16-19); от 25 мая 2016 года № 142-ЗД-VI (САЗ 16-21); </w:t>
      </w:r>
      <w:r w:rsidRPr="007476BC">
        <w:rPr>
          <w:bCs/>
          <w:spacing w:val="0"/>
        </w:rPr>
        <w:br/>
        <w:t xml:space="preserve">от 1 июля 2016 года № 167-ЗД-VI (САЗ 16-26); от 27 октября 2016 года </w:t>
      </w:r>
      <w:r w:rsidRPr="007476BC">
        <w:rPr>
          <w:bCs/>
          <w:spacing w:val="0"/>
        </w:rPr>
        <w:br/>
        <w:t xml:space="preserve">№ 232-ЗД-VI (САЗ 16-43); от 27 октября 2016 года № 234-ЗИ-VI (САЗ 16-43); </w:t>
      </w:r>
      <w:r w:rsidRPr="007476BC">
        <w:rPr>
          <w:bCs/>
          <w:spacing w:val="0"/>
        </w:rPr>
        <w:br/>
        <w:t xml:space="preserve">от 18 ноября 2016 года № 247-ЗД-VI (САЗ 16-46); от 9 декабря 2016 года </w:t>
      </w:r>
      <w:r w:rsidRPr="007476BC">
        <w:rPr>
          <w:bCs/>
          <w:spacing w:val="0"/>
        </w:rPr>
        <w:br/>
        <w:t xml:space="preserve">№ 281-ЗИ-VI (САЗ 16-49); от 23 декабря 2016 года № 294-ЗИ-VI (САЗ 17-1); </w:t>
      </w:r>
      <w:r w:rsidRPr="007476BC">
        <w:rPr>
          <w:bCs/>
          <w:spacing w:val="0"/>
        </w:rPr>
        <w:br/>
        <w:t xml:space="preserve">от 3 мая 2017 года № 93-ЗД-VI (САЗ 17-19); от 10 мая 2017 года № 102-ЗИ-VI </w:t>
      </w:r>
      <w:r w:rsidRPr="007476BC">
        <w:rPr>
          <w:bCs/>
          <w:spacing w:val="0"/>
        </w:rPr>
        <w:br/>
        <w:t xml:space="preserve">(САЗ 17-20); от 10 мая 2017 года № 104-ЗИД-VI (САЗ 17-20); от 19 июня </w:t>
      </w:r>
      <w:r w:rsidRPr="007476BC">
        <w:rPr>
          <w:bCs/>
          <w:spacing w:val="0"/>
        </w:rPr>
        <w:br/>
        <w:t xml:space="preserve">2017 года № 133-ЗИ-VI (САЗ 17-25); от 22 июня 2017 года № 182-ЗИ-VI </w:t>
      </w:r>
      <w:r w:rsidRPr="007476BC">
        <w:rPr>
          <w:bCs/>
          <w:spacing w:val="0"/>
        </w:rPr>
        <w:br/>
        <w:t xml:space="preserve">(САЗ 17-26); от 3 июля 2017 года № 206-ЗИД-VI (САЗ 17-28); от 21 июля </w:t>
      </w:r>
      <w:r w:rsidRPr="007476BC">
        <w:rPr>
          <w:bCs/>
          <w:spacing w:val="0"/>
        </w:rPr>
        <w:br/>
        <w:t xml:space="preserve">2017 года № 232-ЗД-VI (САЗ 17-30); от 18 сентября 2017 года № 243-ЗД-VI </w:t>
      </w:r>
      <w:r w:rsidRPr="007476BC">
        <w:rPr>
          <w:bCs/>
          <w:spacing w:val="0"/>
        </w:rPr>
        <w:br/>
        <w:t xml:space="preserve">(САЗ 17-39); от 18 декабря 2017 года № 378-ЗИД-VI (САЗ 17-52); от 6 февраля 2018 года № 31-ЗИ-VI (САЗ 18-6); от 27 февраля 2018 года № 42-ЗИ-VI </w:t>
      </w:r>
      <w:r w:rsidRPr="007476BC">
        <w:rPr>
          <w:bCs/>
          <w:spacing w:val="0"/>
        </w:rPr>
        <w:br/>
        <w:t xml:space="preserve">(САЗ 18-9); от 28 марта 2018 года № 86-ЗИ-VI (САЗ 18-13); от 7 мая 2018 года </w:t>
      </w:r>
      <w:r w:rsidRPr="007476BC">
        <w:rPr>
          <w:bCs/>
          <w:spacing w:val="0"/>
        </w:rPr>
        <w:br/>
        <w:t xml:space="preserve">№ 110-ЗИ-VI (САЗ 18-19); от 29 мая 2018 года № 138-ЗИД-VI (САЗ 18-22); </w:t>
      </w:r>
      <w:r w:rsidRPr="007476BC">
        <w:rPr>
          <w:bCs/>
          <w:spacing w:val="0"/>
        </w:rPr>
        <w:br/>
        <w:t xml:space="preserve">от 29 мая 2018 года № 149-ЗИ-VI (САЗ 18-22); от 26 сентября 2018 года </w:t>
      </w:r>
      <w:r w:rsidRPr="007476BC">
        <w:rPr>
          <w:bCs/>
          <w:spacing w:val="0"/>
        </w:rPr>
        <w:br/>
        <w:t xml:space="preserve">№ 259-ЗИ-VI (САЗ 18-39,1); от 29 декабря 2018 года № 366-ЗИД-VI </w:t>
      </w:r>
      <w:r w:rsidRPr="007476BC">
        <w:rPr>
          <w:bCs/>
          <w:spacing w:val="0"/>
        </w:rPr>
        <w:br/>
        <w:t xml:space="preserve">(САЗ 18-52,1); от 12 марта 2019 года № 25-ЗИД-VI (САЗ 19-10); от 12 марта </w:t>
      </w:r>
      <w:r w:rsidRPr="007476BC">
        <w:rPr>
          <w:bCs/>
          <w:spacing w:val="0"/>
        </w:rPr>
        <w:br/>
        <w:t xml:space="preserve">2019 года № 28-ЗИ-VI (САЗ 19-10); от 12 марта 2019 года № 29-ЗИ-VI </w:t>
      </w:r>
      <w:r w:rsidRPr="007476BC">
        <w:rPr>
          <w:bCs/>
          <w:spacing w:val="0"/>
        </w:rPr>
        <w:br/>
        <w:t xml:space="preserve">(САЗ 19-10); от 10 апреля 2019 года № 62-ЗИ-VI (САЗ 19-14); от 20 мая </w:t>
      </w:r>
      <w:r w:rsidRPr="007476BC">
        <w:rPr>
          <w:bCs/>
          <w:spacing w:val="0"/>
        </w:rPr>
        <w:br/>
        <w:t xml:space="preserve">2019 года № 82-ЗИ-VI (САЗ 19-19); от 29 мая 2019 года № 89-ЗИД-VI </w:t>
      </w:r>
      <w:r w:rsidRPr="007476BC">
        <w:rPr>
          <w:bCs/>
          <w:spacing w:val="0"/>
        </w:rPr>
        <w:br/>
        <w:t xml:space="preserve">(САЗ 19-20); от 23 июля 2019 года № 138-ЗИД-VI (САЗ 19-28); от 24 июля </w:t>
      </w:r>
      <w:r w:rsidRPr="007476BC">
        <w:rPr>
          <w:bCs/>
          <w:spacing w:val="0"/>
        </w:rPr>
        <w:br/>
        <w:t xml:space="preserve">2019 года № 155-ЗД-VI (САЗ 19-28); от 7 августа 2020 года № 139-ЗИД-VI </w:t>
      </w:r>
      <w:r w:rsidRPr="007476BC">
        <w:rPr>
          <w:bCs/>
          <w:spacing w:val="0"/>
        </w:rPr>
        <w:br/>
        <w:t xml:space="preserve">(САЗ 20-32); от 27 ноября 2020 года № 204-ЗИД-VI (САЗ 20-48); от 1 декабря 2020 года № 214-ЗИ-VI (САЗ 20-49); от 29 апреля 2021 года № 81-ЗИД-VII </w:t>
      </w:r>
      <w:r w:rsidRPr="007476BC">
        <w:rPr>
          <w:bCs/>
          <w:spacing w:val="0"/>
        </w:rPr>
        <w:br/>
        <w:t xml:space="preserve">(САЗ 21-17); от 24 июня 2021 года № 140-ЗИД-VII (САЗ 21-25); от 30 июня </w:t>
      </w:r>
      <w:r w:rsidRPr="007476BC">
        <w:rPr>
          <w:bCs/>
          <w:spacing w:val="0"/>
        </w:rPr>
        <w:br/>
        <w:t xml:space="preserve">2021 года № 144-ЗИ-VII (САЗ 21-26); от 27 июля 2021 года № 201-ЗД-VII </w:t>
      </w:r>
      <w:r w:rsidRPr="007476BC">
        <w:rPr>
          <w:bCs/>
          <w:spacing w:val="0"/>
        </w:rPr>
        <w:br/>
        <w:t xml:space="preserve">(САЗ 21-30); от 27 июля 2021 года № 202-ЗИД-VII (САЗ 21-30); от 14 декабря 2021 года № 329-ЗИД-VII (САЗ 21-50); от 10 января 2022 года № 11-ЗИД-VII (САЗ 22-1); от 17 марта 2022 года № 38-ЗИД-VII (САЗ 22-10); от 4 мая </w:t>
      </w:r>
      <w:r w:rsidRPr="007476BC">
        <w:rPr>
          <w:bCs/>
          <w:spacing w:val="0"/>
        </w:rPr>
        <w:br/>
        <w:t xml:space="preserve">2022 года № 79-ЗИД-VII (САЗ 22-17); от 20 июня 2022 года № 126-ЗД-VII </w:t>
      </w:r>
      <w:r w:rsidRPr="007476BC">
        <w:rPr>
          <w:bCs/>
          <w:spacing w:val="0"/>
        </w:rPr>
        <w:br/>
        <w:t xml:space="preserve">(САЗ 22-24); от 30 июня 2022 года № 155-ЗИД-VII (САЗ 22-25); от 13 июля 2022 года № 181-ЗИД-VII (САЗ 22-27); от 28 июля 2022 года № 219-ЗД-VII </w:t>
      </w:r>
      <w:r w:rsidRPr="007476BC">
        <w:rPr>
          <w:bCs/>
          <w:spacing w:val="0"/>
        </w:rPr>
        <w:lastRenderedPageBreak/>
        <w:t xml:space="preserve">(САЗ 22-29); от 28 октября 2022 года № 315-ЗД-VII (САЗ 22-42); от 2 ноября 2022 года № 316-ЗИД-VII (САЗ 22-43); от 2 ноября 2022 года № 318-ЗИ-VII (САЗ 22-43); от 22 декабря 2022 года № 370-ЗИД-VII (САЗ 22-50); от 5 апреля 2023 года № 68-ЗД-VII (САЗ 23-14); от 29 мая 2023 года № 115-ЗД-VII </w:t>
      </w:r>
      <w:r w:rsidRPr="007476BC">
        <w:rPr>
          <w:bCs/>
          <w:spacing w:val="0"/>
        </w:rPr>
        <w:br/>
        <w:t xml:space="preserve">(САЗ 23-22); от 17 июля 2023 года № 222-ЗИ-VII (САЗ 23-29); от 24 октября 2023 года № 325-ЗИД-VII (САЗ 23-43); от 24 октября 2023 года </w:t>
      </w:r>
      <w:r w:rsidRPr="007476BC">
        <w:rPr>
          <w:bCs/>
          <w:spacing w:val="0"/>
        </w:rPr>
        <w:br/>
        <w:t xml:space="preserve">№ 326-ЗИД-VII (САЗ 23-43); от 8 декабря 2023 года № 373-ЗИ-VII </w:t>
      </w:r>
      <w:r w:rsidRPr="007476BC">
        <w:rPr>
          <w:bCs/>
          <w:spacing w:val="0"/>
        </w:rPr>
        <w:br/>
        <w:t xml:space="preserve">(САЗ 23-49); от 26 декабря 2023 года № 393-ЗД-VII (САЗ 24-1); от 26 февраля 2024 года № 29-ЗИД-VII (САЗ 24-10); от 19 апреля 2024 года № 78-ЗИД-VII (САЗ 24-17); от 20 июня 2024 года № 120-ЗД-VII (САЗ 24-26); от 25 июня </w:t>
      </w:r>
      <w:r w:rsidRPr="007476BC">
        <w:rPr>
          <w:bCs/>
          <w:spacing w:val="0"/>
        </w:rPr>
        <w:br/>
        <w:t>2024 года № 127-ЗИ-VII (САЗ 24-27); от 25 июня 2024 года № 129-ЗИД-VII (САЗ 24-27); от 22 июля 2024 года № 155-ЗД-VII (САЗ 24-31); от 13 ноября 2024 года № 270-ЗД-VII (САЗ 24-46); от 28 декабря 2024 года № 352-ЗИД-</w:t>
      </w:r>
      <w:r w:rsidRPr="007476BC">
        <w:rPr>
          <w:bCs/>
          <w:spacing w:val="0"/>
          <w:lang w:val="en-US"/>
        </w:rPr>
        <w:t>VII</w:t>
      </w:r>
      <w:r w:rsidRPr="007476BC">
        <w:rPr>
          <w:bCs/>
          <w:spacing w:val="0"/>
        </w:rPr>
        <w:t xml:space="preserve"> (САЗ 24-52); от 4 марта 2025 года № 18-ЗД-VII (САЗ 25-9); от 31 марта </w:t>
      </w:r>
      <w:r w:rsidRPr="007476BC">
        <w:rPr>
          <w:bCs/>
          <w:spacing w:val="0"/>
        </w:rPr>
        <w:br/>
        <w:t xml:space="preserve">2025 года № 42-ЗИ-VII (САЗ 25-13); от 23 апреля 2025 года № 62-ЗИД-VII (САЗ 25-16); от 30 мая 2025 года № 88-ЗИ-VII (САЗ 25-21); от 20 июня </w:t>
      </w:r>
      <w:r w:rsidRPr="007476BC">
        <w:rPr>
          <w:bCs/>
          <w:spacing w:val="0"/>
        </w:rPr>
        <w:br/>
        <w:t>2025 года № 110-ЗИД-</w:t>
      </w:r>
      <w:r w:rsidRPr="007476BC">
        <w:rPr>
          <w:bCs/>
          <w:spacing w:val="0"/>
          <w:lang w:val="en-US"/>
        </w:rPr>
        <w:t>VII</w:t>
      </w:r>
      <w:r w:rsidRPr="007476BC">
        <w:rPr>
          <w:bCs/>
          <w:spacing w:val="0"/>
        </w:rPr>
        <w:t xml:space="preserve"> (САЗ 25-24); от 24 июня 2025 года № 117-ЗИД-VII (САЗ 25-25); от 24 июня 2025 года № 130-ЗИ-VII (САЗ 25-25); от 21 октября 2025 года № 206-ЗИ-VII (САЗ 25-42); от 18 ноября 2025 года № 218-ЗИ-</w:t>
      </w:r>
      <w:r w:rsidRPr="007476BC">
        <w:rPr>
          <w:bCs/>
          <w:spacing w:val="0"/>
          <w:lang w:val="en-US"/>
        </w:rPr>
        <w:t>VII</w:t>
      </w:r>
      <w:r w:rsidRPr="007476BC">
        <w:rPr>
          <w:bCs/>
          <w:spacing w:val="0"/>
        </w:rPr>
        <w:t xml:space="preserve"> (САЗ 25-46); от 29 января 2026 года № 7-ЗИД-</w:t>
      </w:r>
      <w:r w:rsidRPr="007476BC">
        <w:rPr>
          <w:bCs/>
          <w:spacing w:val="0"/>
          <w:lang w:val="en-US"/>
        </w:rPr>
        <w:t>VIII</w:t>
      </w:r>
      <w:r w:rsidRPr="007476BC">
        <w:rPr>
          <w:bCs/>
          <w:spacing w:val="0"/>
        </w:rPr>
        <w:t xml:space="preserve"> (САЗ 26-3); от 13 февраля 2026 года № 12-ЗД-</w:t>
      </w:r>
      <w:r w:rsidRPr="007476BC">
        <w:rPr>
          <w:bCs/>
          <w:spacing w:val="0"/>
          <w:lang w:val="en-US"/>
        </w:rPr>
        <w:t>VIII</w:t>
      </w:r>
      <w:r w:rsidRPr="007476BC">
        <w:rPr>
          <w:bCs/>
          <w:spacing w:val="0"/>
        </w:rPr>
        <w:t xml:space="preserve"> (САЗ 26-5); от 25 февраля 2026 года № 22-ЗИД-</w:t>
      </w:r>
      <w:r w:rsidRPr="007476BC">
        <w:rPr>
          <w:bCs/>
          <w:spacing w:val="0"/>
          <w:lang w:val="en-US"/>
        </w:rPr>
        <w:t>VIII</w:t>
      </w:r>
      <w:r w:rsidRPr="007476BC">
        <w:rPr>
          <w:bCs/>
          <w:spacing w:val="0"/>
        </w:rPr>
        <w:t xml:space="preserve"> (САЗ 26-7)</w:t>
      </w:r>
      <w:r w:rsidRPr="007476BC">
        <w:rPr>
          <w:spacing w:val="0"/>
        </w:rPr>
        <w:t>,</w:t>
      </w:r>
      <w:r w:rsidRPr="007476BC">
        <w:rPr>
          <w:rStyle w:val="margin"/>
          <w:spacing w:val="0"/>
        </w:rPr>
        <w:t xml:space="preserve"> </w:t>
      </w:r>
      <w:r w:rsidR="00CB2EAB" w:rsidRPr="007476BC">
        <w:rPr>
          <w:spacing w:val="0"/>
        </w:rPr>
        <w:t>следующие изменения и дополнени</w:t>
      </w:r>
      <w:r w:rsidR="00EC5BCB">
        <w:rPr>
          <w:spacing w:val="0"/>
        </w:rPr>
        <w:t>я</w:t>
      </w:r>
      <w:r w:rsidR="00CB2EAB" w:rsidRPr="007476BC">
        <w:rPr>
          <w:spacing w:val="0"/>
        </w:rPr>
        <w:t>.</w:t>
      </w:r>
    </w:p>
    <w:p w:rsidR="00CB2EAB" w:rsidRPr="007476BC" w:rsidRDefault="00CB2EAB" w:rsidP="007476BC">
      <w:pPr>
        <w:ind w:firstLine="708"/>
        <w:jc w:val="both"/>
        <w:rPr>
          <w:spacing w:val="0"/>
        </w:rPr>
      </w:pPr>
    </w:p>
    <w:p w:rsidR="0022638D" w:rsidRPr="007476BC" w:rsidRDefault="0022638D" w:rsidP="007476BC">
      <w:pPr>
        <w:ind w:firstLine="708"/>
        <w:jc w:val="both"/>
        <w:rPr>
          <w:spacing w:val="0"/>
        </w:rPr>
      </w:pPr>
      <w:r w:rsidRPr="007476BC">
        <w:rPr>
          <w:spacing w:val="0"/>
        </w:rPr>
        <w:t>1. Статью 1 дополнить пунктом 25 следующего содержания:</w:t>
      </w:r>
    </w:p>
    <w:p w:rsidR="0022638D" w:rsidRPr="007476BC" w:rsidRDefault="0022638D" w:rsidP="007476BC">
      <w:pPr>
        <w:ind w:firstLine="708"/>
        <w:jc w:val="both"/>
        <w:rPr>
          <w:spacing w:val="0"/>
        </w:rPr>
      </w:pPr>
      <w:r w:rsidRPr="007476BC">
        <w:rPr>
          <w:spacing w:val="0"/>
        </w:rPr>
        <w:t>«25.</w:t>
      </w:r>
      <w:r w:rsidRPr="007476BC">
        <w:rPr>
          <w:b/>
          <w:spacing w:val="0"/>
        </w:rPr>
        <w:t xml:space="preserve"> </w:t>
      </w:r>
      <w:r w:rsidRPr="007476BC">
        <w:rPr>
          <w:spacing w:val="0"/>
        </w:rPr>
        <w:t>Целевое обучение – получение гражданином профессионального образования в соответствии с договором, предусматривающим трудоустройство гражданина по завершении им обучения и осуществление им трудовой деятельности в соответствии с полученной квалификацией».</w:t>
      </w:r>
    </w:p>
    <w:p w:rsidR="0022638D" w:rsidRPr="007476BC" w:rsidRDefault="0022638D" w:rsidP="007476BC">
      <w:pPr>
        <w:ind w:firstLine="708"/>
        <w:jc w:val="both"/>
        <w:rPr>
          <w:spacing w:val="0"/>
        </w:rPr>
      </w:pPr>
    </w:p>
    <w:p w:rsidR="0022638D" w:rsidRPr="007476BC" w:rsidRDefault="007476BC" w:rsidP="007476BC">
      <w:pPr>
        <w:ind w:firstLine="709"/>
        <w:jc w:val="both"/>
        <w:rPr>
          <w:bCs/>
          <w:spacing w:val="0"/>
        </w:rPr>
      </w:pPr>
      <w:r>
        <w:rPr>
          <w:bCs/>
          <w:spacing w:val="0"/>
        </w:rPr>
        <w:t>2</w:t>
      </w:r>
      <w:r w:rsidR="00CB2EAB" w:rsidRPr="007476BC">
        <w:rPr>
          <w:bCs/>
          <w:spacing w:val="0"/>
        </w:rPr>
        <w:t xml:space="preserve">. </w:t>
      </w:r>
      <w:r w:rsidR="0022638D" w:rsidRPr="007476BC">
        <w:rPr>
          <w:bCs/>
          <w:spacing w:val="0"/>
        </w:rPr>
        <w:t>Часть первую пункта 5 статьи 15 после слов «</w:t>
      </w:r>
      <w:r w:rsidR="000B5AB8">
        <w:rPr>
          <w:bCs/>
          <w:spacing w:val="0"/>
        </w:rPr>
        <w:t xml:space="preserve">исполнительных </w:t>
      </w:r>
      <w:r w:rsidR="0022638D" w:rsidRPr="007476BC">
        <w:rPr>
          <w:bCs/>
          <w:spacing w:val="0"/>
        </w:rPr>
        <w:t>органов государственной власти Приднестровской Молдавской Республики» дополнить через запятую словами «если иное не предусмотрено законодательством Приднестровской Молдавской Республики».</w:t>
      </w:r>
    </w:p>
    <w:p w:rsidR="00CB2EAB" w:rsidRPr="007476BC" w:rsidRDefault="00CB2EAB" w:rsidP="007476BC">
      <w:pPr>
        <w:ind w:firstLine="708"/>
        <w:jc w:val="both"/>
        <w:rPr>
          <w:bCs/>
          <w:spacing w:val="0"/>
        </w:rPr>
      </w:pPr>
    </w:p>
    <w:p w:rsidR="00CB2EAB" w:rsidRPr="007476BC" w:rsidRDefault="007476BC" w:rsidP="007476BC">
      <w:pPr>
        <w:ind w:firstLine="709"/>
        <w:jc w:val="both"/>
        <w:rPr>
          <w:bCs/>
          <w:spacing w:val="0"/>
        </w:rPr>
      </w:pPr>
      <w:r>
        <w:rPr>
          <w:bCs/>
          <w:spacing w:val="0"/>
        </w:rPr>
        <w:t>3</w:t>
      </w:r>
      <w:r w:rsidR="00CB2EAB" w:rsidRPr="007476BC">
        <w:rPr>
          <w:bCs/>
          <w:spacing w:val="0"/>
        </w:rPr>
        <w:t>. Статью 15-1 изложить в следующей редакции:</w:t>
      </w:r>
    </w:p>
    <w:p w:rsidR="00CB2EAB" w:rsidRPr="007476BC" w:rsidRDefault="00CB2EAB" w:rsidP="007476BC">
      <w:pPr>
        <w:ind w:firstLine="708"/>
        <w:jc w:val="both"/>
        <w:rPr>
          <w:spacing w:val="0"/>
        </w:rPr>
      </w:pPr>
      <w:r w:rsidRPr="007476BC">
        <w:rPr>
          <w:bCs/>
          <w:spacing w:val="0"/>
        </w:rPr>
        <w:t>«Статья 15-1. Целевое обучение</w:t>
      </w:r>
    </w:p>
    <w:p w:rsidR="00CB2EAB" w:rsidRPr="007476BC" w:rsidRDefault="00CB2EAB" w:rsidP="007476BC">
      <w:pPr>
        <w:ind w:firstLine="708"/>
        <w:jc w:val="both"/>
        <w:rPr>
          <w:bCs/>
          <w:spacing w:val="0"/>
        </w:rPr>
      </w:pPr>
    </w:p>
    <w:p w:rsidR="00CB2EAB" w:rsidRPr="007476BC" w:rsidRDefault="00CB2EAB" w:rsidP="007476BC">
      <w:pPr>
        <w:ind w:firstLine="708"/>
        <w:jc w:val="both"/>
        <w:rPr>
          <w:spacing w:val="0"/>
        </w:rPr>
      </w:pPr>
      <w:r w:rsidRPr="007476BC">
        <w:rPr>
          <w:spacing w:val="0"/>
        </w:rPr>
        <w:t xml:space="preserve">1. Организации профессионального образования вправе проводить прием граждан на целевое обучение за счет средств республиканского бюджета в пределах плана приема (контрольных цифр приема). </w:t>
      </w:r>
    </w:p>
    <w:p w:rsidR="00CB2EAB" w:rsidRPr="007476BC" w:rsidRDefault="00CB2EAB" w:rsidP="007476BC">
      <w:pPr>
        <w:ind w:firstLine="708"/>
        <w:jc w:val="both"/>
        <w:rPr>
          <w:spacing w:val="0"/>
        </w:rPr>
      </w:pPr>
      <w:r w:rsidRPr="007476BC">
        <w:rPr>
          <w:spacing w:val="0"/>
        </w:rPr>
        <w:t>2. Целевое обучение в организациях профессионального образования проводится на основании подписанного договора о целевом обучении, определяющего права и обязанности организации профессионального образования, обучаемого лица (его родителей или законных представителей) и заказчика. Заказчиком по договору о целевом обучении мо</w:t>
      </w:r>
      <w:r w:rsidR="000F7EA3">
        <w:rPr>
          <w:spacing w:val="0"/>
        </w:rPr>
        <w:t>гут</w:t>
      </w:r>
      <w:r w:rsidR="000B5AB8">
        <w:rPr>
          <w:spacing w:val="0"/>
        </w:rPr>
        <w:t xml:space="preserve"> выступа</w:t>
      </w:r>
      <w:r w:rsidRPr="007476BC">
        <w:rPr>
          <w:spacing w:val="0"/>
        </w:rPr>
        <w:t xml:space="preserve">ть </w:t>
      </w:r>
      <w:r w:rsidRPr="007476BC">
        <w:rPr>
          <w:spacing w:val="0"/>
        </w:rPr>
        <w:lastRenderedPageBreak/>
        <w:t xml:space="preserve">орган государственной власти и управления, государственный орган, осуществляющий государственно-властные полномочия, орган местного самоуправления, </w:t>
      </w:r>
      <w:r w:rsidR="000F7EA3">
        <w:rPr>
          <w:spacing w:val="0"/>
        </w:rPr>
        <w:t>организации</w:t>
      </w:r>
      <w:r w:rsidRPr="007476BC">
        <w:rPr>
          <w:spacing w:val="0"/>
        </w:rPr>
        <w:t>, в уставном капитале которых присутствует доля Приднестровской Молдавской Республики или муниципального образования.</w:t>
      </w:r>
    </w:p>
    <w:p w:rsidR="00CB2EAB" w:rsidRPr="007476BC" w:rsidRDefault="00CB2EAB" w:rsidP="007476BC">
      <w:pPr>
        <w:ind w:firstLine="708"/>
        <w:jc w:val="both"/>
        <w:rPr>
          <w:spacing w:val="0"/>
        </w:rPr>
      </w:pPr>
      <w:r w:rsidRPr="007476BC">
        <w:rPr>
          <w:spacing w:val="0"/>
        </w:rPr>
        <w:t xml:space="preserve">3. Существенными условиями договора о целевом обучении являются: </w:t>
      </w:r>
    </w:p>
    <w:p w:rsidR="00CB2EAB" w:rsidRPr="007476BC" w:rsidRDefault="0022638D" w:rsidP="007476BC">
      <w:pPr>
        <w:ind w:firstLine="708"/>
        <w:jc w:val="both"/>
        <w:rPr>
          <w:spacing w:val="0"/>
        </w:rPr>
      </w:pPr>
      <w:r w:rsidRPr="007476BC">
        <w:rPr>
          <w:rFonts w:eastAsia="Calibri"/>
          <w:spacing w:val="0"/>
        </w:rPr>
        <w:t>а) обязательство заказчика целевого обучения по трудоустройству гражданина, заключившего договор о целевом обучении, в соответствии с полученной квалификацией не позднее срока, установленного договором о целевом обучении, с указанием места работы в соответствии с полученной квалификацией</w:t>
      </w:r>
      <w:r w:rsidR="00CB2EAB" w:rsidRPr="007476BC">
        <w:rPr>
          <w:spacing w:val="0"/>
        </w:rPr>
        <w:t xml:space="preserve">; </w:t>
      </w:r>
    </w:p>
    <w:p w:rsidR="00CB2EAB" w:rsidRPr="007476BC" w:rsidRDefault="00CB2EAB" w:rsidP="007476BC">
      <w:pPr>
        <w:ind w:firstLine="708"/>
        <w:jc w:val="both"/>
        <w:rPr>
          <w:spacing w:val="0"/>
        </w:rPr>
      </w:pPr>
      <w:r w:rsidRPr="007476BC">
        <w:rPr>
          <w:spacing w:val="0"/>
        </w:rPr>
        <w:t>б) обязательства гражданина, заключившего договор о целевом обучении:</w:t>
      </w:r>
    </w:p>
    <w:p w:rsidR="00CB2EAB" w:rsidRPr="007476BC" w:rsidRDefault="00CB2EAB" w:rsidP="007476BC">
      <w:pPr>
        <w:ind w:firstLine="708"/>
        <w:jc w:val="both"/>
        <w:rPr>
          <w:spacing w:val="0"/>
        </w:rPr>
      </w:pPr>
      <w:r w:rsidRPr="007476BC">
        <w:rPr>
          <w:spacing w:val="0"/>
        </w:rPr>
        <w:t>1) по освоению основной профессиональной образовательной программы, указанной в договоре о целевом обучении (с возможностью изменения образовательной программы по согласованию с заказчиком целевого обучения);</w:t>
      </w:r>
    </w:p>
    <w:p w:rsidR="00CB2EAB" w:rsidRPr="007476BC" w:rsidRDefault="00CB2EAB" w:rsidP="007476BC">
      <w:pPr>
        <w:ind w:firstLine="708"/>
        <w:jc w:val="both"/>
        <w:rPr>
          <w:spacing w:val="0"/>
        </w:rPr>
      </w:pPr>
      <w:r w:rsidRPr="007476BC">
        <w:rPr>
          <w:spacing w:val="0"/>
        </w:rPr>
        <w:t>2) по осуществлению трудовой деятельности в месте, определенном договором о целевом обучении, в течение не менее 1 (одного) года и не более 3 (трех) лет в соответствии с полученной квалификацией.</w:t>
      </w:r>
    </w:p>
    <w:p w:rsidR="0022638D" w:rsidRPr="007476BC" w:rsidRDefault="0022638D" w:rsidP="007476BC">
      <w:pPr>
        <w:ind w:firstLine="708"/>
        <w:jc w:val="both"/>
        <w:rPr>
          <w:spacing w:val="0"/>
        </w:rPr>
      </w:pPr>
      <w:r w:rsidRPr="007476BC">
        <w:rPr>
          <w:spacing w:val="0"/>
        </w:rPr>
        <w:t xml:space="preserve">4. Договором о целевом обучении могут предусматриваться: </w:t>
      </w:r>
    </w:p>
    <w:p w:rsidR="0022638D" w:rsidRPr="007476BC" w:rsidRDefault="0022638D" w:rsidP="007476BC">
      <w:pPr>
        <w:ind w:firstLine="708"/>
        <w:jc w:val="both"/>
        <w:rPr>
          <w:spacing w:val="0"/>
        </w:rPr>
      </w:pPr>
      <w:r w:rsidRPr="007476BC">
        <w:rPr>
          <w:spacing w:val="0"/>
        </w:rPr>
        <w:t xml:space="preserve">а) условия о прохождении гражданином практической подготовки у заказчика целевого обучения или в местах, определенных договором о целевом обучении; </w:t>
      </w:r>
    </w:p>
    <w:p w:rsidR="0022638D" w:rsidRPr="007476BC" w:rsidRDefault="0022638D" w:rsidP="007476BC">
      <w:pPr>
        <w:ind w:firstLine="708"/>
        <w:jc w:val="both"/>
        <w:rPr>
          <w:spacing w:val="0"/>
        </w:rPr>
      </w:pPr>
      <w:r w:rsidRPr="007476BC">
        <w:rPr>
          <w:spacing w:val="0"/>
        </w:rPr>
        <w:t>б) условия о требованиях заказчика целевого обучения к успеваемости гражданина, с которым заключен договор о целевом обучении;</w:t>
      </w:r>
    </w:p>
    <w:p w:rsidR="0022638D" w:rsidRPr="007476BC" w:rsidRDefault="0022638D" w:rsidP="007476BC">
      <w:pPr>
        <w:ind w:firstLine="708"/>
        <w:jc w:val="both"/>
        <w:rPr>
          <w:spacing w:val="0"/>
        </w:rPr>
      </w:pPr>
      <w:r w:rsidRPr="007476BC">
        <w:rPr>
          <w:spacing w:val="0"/>
        </w:rPr>
        <w:t>в) основания для расторжения договора о целевом обучении в одностороннем порядке;</w:t>
      </w:r>
    </w:p>
    <w:p w:rsidR="0022638D" w:rsidRPr="007476BC" w:rsidRDefault="0022638D" w:rsidP="007476BC">
      <w:pPr>
        <w:ind w:firstLine="708"/>
        <w:jc w:val="both"/>
        <w:rPr>
          <w:spacing w:val="0"/>
        </w:rPr>
      </w:pPr>
      <w:r w:rsidRPr="007476BC">
        <w:rPr>
          <w:spacing w:val="0"/>
        </w:rPr>
        <w:t>г) иные условия, не противоречащие законодательству Приднестровской Молдавской Республики.</w:t>
      </w:r>
    </w:p>
    <w:p w:rsidR="0022638D" w:rsidRPr="007476BC" w:rsidRDefault="0022638D" w:rsidP="007476BC">
      <w:pPr>
        <w:ind w:firstLine="708"/>
        <w:jc w:val="both"/>
        <w:rPr>
          <w:spacing w:val="0"/>
        </w:rPr>
      </w:pPr>
      <w:r w:rsidRPr="007476BC">
        <w:rPr>
          <w:spacing w:val="0"/>
        </w:rPr>
        <w:t xml:space="preserve">5. В случае неисполнения заказчиком целевого обучения предусмотренных договором о целевом обучении обязательств по трудоустройству гражданина, заключившего договор о целевом обучении, или расторжения им договора о целевом обучении в одностороннем порядке заказчик целевого обучения выплачивает гражданину компенсацию в размере, установленном договором о целевом обучении, но не превышающем трехкратный минимальный размер оплаты труда, установленный законодательным актом </w:t>
      </w:r>
      <w:r w:rsidR="000F7EA3">
        <w:rPr>
          <w:spacing w:val="0"/>
        </w:rPr>
        <w:t xml:space="preserve">Приднестровской Молдавской Республики </w:t>
      </w:r>
      <w:r w:rsidRPr="007476BC">
        <w:rPr>
          <w:spacing w:val="0"/>
        </w:rPr>
        <w:t xml:space="preserve">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ля квалифицированных работников. </w:t>
      </w:r>
    </w:p>
    <w:p w:rsidR="009E0D9C" w:rsidRPr="007476BC" w:rsidRDefault="009E0D9C" w:rsidP="007476BC">
      <w:pPr>
        <w:ind w:firstLine="708"/>
        <w:jc w:val="both"/>
        <w:rPr>
          <w:b/>
          <w:spacing w:val="0"/>
        </w:rPr>
      </w:pPr>
      <w:r w:rsidRPr="007476BC">
        <w:rPr>
          <w:spacing w:val="0"/>
        </w:rPr>
        <w:lastRenderedPageBreak/>
        <w:t xml:space="preserve">6. Гражданин, с которым был расторгнут договор о целевом обучении до освоения им основных профессиональных образовательных программ в связи с неисполнением или ненадлежащим исполнением им своих договорных обязательств, и (или) в случае неисполнения им обязательств по осуществлению трудовой деятельности в течение срока, установленного договором о целевом обучении, или расторжения им договора о целевом обучении в одностороннем порядке, обязан возместить в республиканский бюджет стоимость обучения в порядке, предусмотренном нормативным правовым актом Правительства </w:t>
      </w:r>
      <w:r w:rsidRPr="007476BC">
        <w:rPr>
          <w:b/>
          <w:spacing w:val="0"/>
        </w:rPr>
        <w:t xml:space="preserve"> </w:t>
      </w:r>
      <w:r w:rsidRPr="007476BC">
        <w:rPr>
          <w:spacing w:val="0"/>
        </w:rPr>
        <w:t>Приднестровской Молдавской Республики.</w:t>
      </w:r>
    </w:p>
    <w:p w:rsidR="00B272D8" w:rsidRPr="007476BC" w:rsidRDefault="00B272D8" w:rsidP="007476BC">
      <w:pPr>
        <w:ind w:firstLine="708"/>
        <w:jc w:val="both"/>
        <w:rPr>
          <w:spacing w:val="0"/>
        </w:rPr>
      </w:pPr>
      <w:r w:rsidRPr="007476BC">
        <w:rPr>
          <w:spacing w:val="0"/>
        </w:rPr>
        <w:t xml:space="preserve">7. </w:t>
      </w:r>
      <w:hyperlink r:id="rId8" w:history="1">
        <w:r w:rsidRPr="007476BC">
          <w:rPr>
            <w:rStyle w:val="aa"/>
            <w:color w:val="auto"/>
            <w:spacing w:val="0"/>
            <w:u w:val="none"/>
          </w:rPr>
          <w:t>Положение</w:t>
        </w:r>
      </w:hyperlink>
      <w:r w:rsidRPr="007476BC">
        <w:rPr>
          <w:spacing w:val="0"/>
        </w:rPr>
        <w:t xml:space="preserve"> о целевом обучении, включающее в том числе порядок заключения и расторжения договора о целевом обучении, условия определения и изменения места работы, порядок и основания освобождения сторон от исполнения обязательств по договору о целевом обучении, порядок выплаты заказчиком компенсации гражданину, примерная форма договора о целевом обучении утверждаются нормативным правовым актом Правительства Приднестровской Молдавской Республики.</w:t>
      </w:r>
    </w:p>
    <w:p w:rsidR="00CB2EAB" w:rsidRPr="007476BC" w:rsidRDefault="00CB2EAB" w:rsidP="007476BC">
      <w:pPr>
        <w:ind w:firstLine="708"/>
        <w:jc w:val="both"/>
        <w:rPr>
          <w:spacing w:val="0"/>
        </w:rPr>
      </w:pPr>
      <w:r w:rsidRPr="007476BC">
        <w:rPr>
          <w:spacing w:val="0"/>
        </w:rPr>
        <w:t xml:space="preserve">8. Особенности заключения договора о целевом обучении, стороной которого является орган государственной власти и управления, государственный орган, осуществляющий государственно-властные полномочия, и который включает в себя обязательство гражданина, заключившего договор о целевом обучении, по прохождению государственной службы после завершения обучения, определяются в порядке, установленном законодательством Приднестровской Молдавской Республики о государственной службе. </w:t>
      </w:r>
    </w:p>
    <w:p w:rsidR="00CB2EAB" w:rsidRPr="007476BC" w:rsidRDefault="00BD76E3" w:rsidP="007476BC">
      <w:pPr>
        <w:ind w:firstLine="708"/>
        <w:jc w:val="both"/>
        <w:rPr>
          <w:spacing w:val="0"/>
        </w:rPr>
      </w:pPr>
      <w:r w:rsidRPr="007476BC">
        <w:rPr>
          <w:spacing w:val="0"/>
        </w:rPr>
        <w:t xml:space="preserve">9. План приема (контрольные цифры приема) на целевое обучение устанавливается </w:t>
      </w:r>
      <w:r w:rsidR="000F7EA3">
        <w:rPr>
          <w:spacing w:val="0"/>
        </w:rPr>
        <w:t xml:space="preserve">(устанавливаются) </w:t>
      </w:r>
      <w:r w:rsidRPr="007476BC">
        <w:rPr>
          <w:spacing w:val="0"/>
        </w:rPr>
        <w:t>с учетом потребностей экономики в квалифицированных кадрах и отраслевых особенностей</w:t>
      </w:r>
      <w:r w:rsidR="00CB2EAB" w:rsidRPr="007476BC">
        <w:rPr>
          <w:spacing w:val="0"/>
        </w:rPr>
        <w:t>».</w:t>
      </w:r>
    </w:p>
    <w:p w:rsidR="00CB2EAB" w:rsidRPr="007476BC" w:rsidRDefault="00CB2EAB" w:rsidP="007476BC">
      <w:pPr>
        <w:ind w:firstLine="708"/>
        <w:jc w:val="both"/>
        <w:rPr>
          <w:spacing w:val="0"/>
        </w:rPr>
      </w:pPr>
    </w:p>
    <w:p w:rsidR="00CB2EAB" w:rsidRPr="007476BC" w:rsidRDefault="007476BC" w:rsidP="007476BC">
      <w:pPr>
        <w:ind w:firstLine="709"/>
        <w:jc w:val="both"/>
        <w:rPr>
          <w:bCs/>
          <w:spacing w:val="0"/>
        </w:rPr>
      </w:pPr>
      <w:r>
        <w:rPr>
          <w:bCs/>
          <w:spacing w:val="0"/>
        </w:rPr>
        <w:t>4</w:t>
      </w:r>
      <w:r w:rsidR="00CB2EAB" w:rsidRPr="007476BC">
        <w:rPr>
          <w:bCs/>
          <w:spacing w:val="0"/>
        </w:rPr>
        <w:t>. Подпункт 1) подпункта з) пункта 3 статьи 28 изложить в следующей редакции:</w:t>
      </w:r>
    </w:p>
    <w:p w:rsidR="00CB2EAB" w:rsidRPr="007476BC" w:rsidRDefault="00CB2EAB" w:rsidP="007476BC">
      <w:pPr>
        <w:ind w:firstLine="708"/>
        <w:jc w:val="both"/>
        <w:rPr>
          <w:spacing w:val="0"/>
        </w:rPr>
      </w:pPr>
      <w:r w:rsidRPr="007476BC">
        <w:rPr>
          <w:bCs/>
          <w:spacing w:val="0"/>
        </w:rPr>
        <w:t>«</w:t>
      </w:r>
      <w:r w:rsidRPr="007476BC">
        <w:rPr>
          <w:spacing w:val="0"/>
        </w:rPr>
        <w:t>1) плана приема (контрольных цифр приема) в государственные организации профессионального образования».</w:t>
      </w:r>
    </w:p>
    <w:p w:rsidR="00CB2EAB" w:rsidRPr="007476BC" w:rsidRDefault="00CB2EAB" w:rsidP="007476BC">
      <w:pPr>
        <w:ind w:firstLine="708"/>
        <w:jc w:val="both"/>
        <w:rPr>
          <w:spacing w:val="0"/>
        </w:rPr>
      </w:pPr>
    </w:p>
    <w:p w:rsidR="007476BC" w:rsidRPr="007476BC" w:rsidRDefault="007476BC" w:rsidP="007476BC">
      <w:pPr>
        <w:ind w:firstLine="708"/>
        <w:jc w:val="both"/>
        <w:rPr>
          <w:bCs/>
          <w:spacing w:val="0"/>
        </w:rPr>
      </w:pPr>
      <w:r>
        <w:rPr>
          <w:bCs/>
          <w:spacing w:val="0"/>
        </w:rPr>
        <w:t>5</w:t>
      </w:r>
      <w:r w:rsidRPr="007476BC">
        <w:rPr>
          <w:bCs/>
          <w:spacing w:val="0"/>
        </w:rPr>
        <w:t>. Пункт 1 статьи 43 изложить в следующей редакции:</w:t>
      </w:r>
    </w:p>
    <w:p w:rsidR="007476BC" w:rsidRPr="007476BC" w:rsidRDefault="007476BC" w:rsidP="007476BC">
      <w:pPr>
        <w:ind w:firstLine="708"/>
        <w:jc w:val="both"/>
        <w:rPr>
          <w:bCs/>
          <w:spacing w:val="0"/>
        </w:rPr>
      </w:pPr>
      <w:r w:rsidRPr="007476BC">
        <w:rPr>
          <w:bCs/>
          <w:spacing w:val="0"/>
        </w:rPr>
        <w:t>«1. Обучение по основным и дополнительным профессиональным образовательным программам, основным программам профессионального обучения в государственных организациях образования за счет средств республиканского бюджета осуществляется в соответствии с планом приема (контрольными цифрами приема).</w:t>
      </w:r>
    </w:p>
    <w:p w:rsidR="007476BC" w:rsidRPr="007476BC" w:rsidRDefault="007476BC" w:rsidP="007476BC">
      <w:pPr>
        <w:ind w:firstLine="708"/>
        <w:jc w:val="both"/>
        <w:rPr>
          <w:bCs/>
          <w:spacing w:val="0"/>
        </w:rPr>
      </w:pPr>
      <w:r w:rsidRPr="007476BC">
        <w:rPr>
          <w:bCs/>
          <w:spacing w:val="0"/>
        </w:rPr>
        <w:tab/>
        <w:t>Организации профессионального образования вправе осуществлять в пределах плана приема (контрольных цифр приема) целевое обучение в порядке, установленном статьей 15-1 настоящего Закона.</w:t>
      </w:r>
    </w:p>
    <w:p w:rsidR="007476BC" w:rsidRPr="007476BC" w:rsidRDefault="007476BC" w:rsidP="007476BC">
      <w:pPr>
        <w:ind w:firstLine="708"/>
        <w:jc w:val="both"/>
        <w:rPr>
          <w:bCs/>
          <w:spacing w:val="0"/>
        </w:rPr>
      </w:pPr>
      <w:r w:rsidRPr="007476BC">
        <w:rPr>
          <w:bCs/>
          <w:spacing w:val="0"/>
        </w:rPr>
        <w:t xml:space="preserve">Сверх установленного плана приема (контрольных цифр приема) организация профессионального образования вправе осуществлять набор </w:t>
      </w:r>
      <w:r w:rsidRPr="007476BC">
        <w:rPr>
          <w:bCs/>
          <w:spacing w:val="0"/>
        </w:rPr>
        <w:lastRenderedPageBreak/>
        <w:t>абитуриентов по договорам с физическими и (или) юридическими лицами с оплатой ими стоимости обучения».</w:t>
      </w:r>
    </w:p>
    <w:p w:rsidR="00CB2EAB" w:rsidRPr="007476BC" w:rsidRDefault="00CB2EAB" w:rsidP="007476BC">
      <w:pPr>
        <w:ind w:firstLine="708"/>
        <w:jc w:val="both"/>
        <w:rPr>
          <w:bCs/>
          <w:spacing w:val="0"/>
        </w:rPr>
      </w:pPr>
    </w:p>
    <w:p w:rsidR="007476BC" w:rsidRPr="007476BC" w:rsidRDefault="007476BC" w:rsidP="007476BC">
      <w:pPr>
        <w:ind w:firstLine="708"/>
        <w:jc w:val="both"/>
        <w:rPr>
          <w:bCs/>
          <w:spacing w:val="0"/>
        </w:rPr>
      </w:pPr>
      <w:r>
        <w:rPr>
          <w:bCs/>
          <w:spacing w:val="0"/>
        </w:rPr>
        <w:t>6</w:t>
      </w:r>
      <w:r w:rsidRPr="007476BC">
        <w:rPr>
          <w:bCs/>
          <w:spacing w:val="0"/>
        </w:rPr>
        <w:t>. Часть первую пункта 2 статьи 43 изложить в следующей редакции:</w:t>
      </w:r>
    </w:p>
    <w:p w:rsidR="007476BC" w:rsidRPr="007476BC" w:rsidRDefault="007476BC" w:rsidP="007476BC">
      <w:pPr>
        <w:ind w:firstLine="708"/>
        <w:jc w:val="both"/>
        <w:rPr>
          <w:bCs/>
          <w:spacing w:val="0"/>
        </w:rPr>
      </w:pPr>
      <w:r w:rsidRPr="007476BC">
        <w:rPr>
          <w:bCs/>
          <w:spacing w:val="0"/>
        </w:rPr>
        <w:t>«Количество обучающихся за счет средств республиканского бюджета в соответствии с планом приема (контрольными цифрами приема) и сверх плана приема (контрольных цифр приема)</w:t>
      </w:r>
      <w:r w:rsidRPr="007476BC">
        <w:rPr>
          <w:b/>
          <w:bCs/>
          <w:spacing w:val="0"/>
        </w:rPr>
        <w:t xml:space="preserve"> </w:t>
      </w:r>
      <w:r w:rsidRPr="007476BC">
        <w:rPr>
          <w:bCs/>
          <w:spacing w:val="0"/>
        </w:rPr>
        <w:t>утверждается нормативным правовым актом Правительства Приднестровской Молдавской Республики».</w:t>
      </w:r>
    </w:p>
    <w:p w:rsidR="00CB2EAB" w:rsidRPr="007476BC" w:rsidRDefault="00CB2EAB" w:rsidP="007476BC">
      <w:pPr>
        <w:ind w:firstLine="708"/>
        <w:jc w:val="both"/>
        <w:rPr>
          <w:bCs/>
          <w:spacing w:val="0"/>
        </w:rPr>
      </w:pPr>
    </w:p>
    <w:p w:rsidR="00CB2EAB" w:rsidRPr="007476BC" w:rsidRDefault="00CB2EAB" w:rsidP="007476BC">
      <w:pPr>
        <w:ind w:firstLine="708"/>
        <w:jc w:val="both"/>
        <w:rPr>
          <w:spacing w:val="0"/>
        </w:rPr>
      </w:pPr>
      <w:r w:rsidRPr="007476BC">
        <w:rPr>
          <w:b/>
          <w:spacing w:val="0"/>
        </w:rPr>
        <w:t>Статья 2.</w:t>
      </w:r>
      <w:r w:rsidRPr="007476BC">
        <w:rPr>
          <w:spacing w:val="0"/>
        </w:rPr>
        <w:t xml:space="preserve"> Настоящий Закон вступает в силу по истечении </w:t>
      </w:r>
      <w:r w:rsidR="007476BC">
        <w:rPr>
          <w:spacing w:val="0"/>
        </w:rPr>
        <w:br/>
      </w:r>
      <w:r w:rsidRPr="007476BC">
        <w:rPr>
          <w:spacing w:val="0"/>
        </w:rPr>
        <w:t>60 (шестидесяти) дней после дня официального опубликования.</w:t>
      </w:r>
    </w:p>
    <w:p w:rsidR="00001370" w:rsidRPr="007476BC" w:rsidRDefault="00001370" w:rsidP="007476BC">
      <w:pPr>
        <w:ind w:firstLine="708"/>
        <w:jc w:val="both"/>
        <w:rPr>
          <w:spacing w:val="0"/>
        </w:rPr>
      </w:pPr>
    </w:p>
    <w:p w:rsidR="00AB7789" w:rsidRPr="007476BC" w:rsidRDefault="00AB7789" w:rsidP="007476BC">
      <w:pPr>
        <w:ind w:firstLine="709"/>
        <w:jc w:val="both"/>
        <w:rPr>
          <w:spacing w:val="0"/>
        </w:rPr>
      </w:pPr>
    </w:p>
    <w:p w:rsidR="003C6611" w:rsidRPr="007476BC" w:rsidRDefault="00490ACC" w:rsidP="007476BC">
      <w:pPr>
        <w:jc w:val="both"/>
        <w:outlineLvl w:val="0"/>
        <w:rPr>
          <w:spacing w:val="0"/>
        </w:rPr>
      </w:pPr>
      <w:r w:rsidRPr="007476BC">
        <w:rPr>
          <w:spacing w:val="0"/>
        </w:rPr>
        <w:t xml:space="preserve">Президент </w:t>
      </w:r>
    </w:p>
    <w:p w:rsidR="00490ACC" w:rsidRPr="007476BC" w:rsidRDefault="00490ACC" w:rsidP="007476BC">
      <w:pPr>
        <w:jc w:val="both"/>
        <w:outlineLvl w:val="0"/>
        <w:rPr>
          <w:spacing w:val="0"/>
        </w:rPr>
      </w:pPr>
      <w:r w:rsidRPr="007476BC">
        <w:rPr>
          <w:spacing w:val="0"/>
        </w:rPr>
        <w:t xml:space="preserve">Приднестровской </w:t>
      </w:r>
    </w:p>
    <w:p w:rsidR="00F44C76" w:rsidRDefault="00490ACC" w:rsidP="007476BC">
      <w:pPr>
        <w:jc w:val="both"/>
        <w:rPr>
          <w:spacing w:val="0"/>
        </w:rPr>
      </w:pPr>
      <w:r w:rsidRPr="007476BC">
        <w:rPr>
          <w:spacing w:val="0"/>
        </w:rPr>
        <w:t xml:space="preserve">Молдавской Республики </w:t>
      </w:r>
      <w:r w:rsidRPr="007476BC">
        <w:rPr>
          <w:spacing w:val="0"/>
        </w:rPr>
        <w:tab/>
      </w:r>
      <w:r w:rsidRPr="007476BC">
        <w:rPr>
          <w:spacing w:val="0"/>
        </w:rPr>
        <w:tab/>
      </w:r>
      <w:r w:rsidRPr="007476BC">
        <w:rPr>
          <w:spacing w:val="0"/>
        </w:rPr>
        <w:tab/>
      </w:r>
      <w:r w:rsidRPr="007476BC">
        <w:rPr>
          <w:spacing w:val="0"/>
        </w:rPr>
        <w:tab/>
        <w:t xml:space="preserve"> </w:t>
      </w:r>
      <w:r w:rsidR="001713CD" w:rsidRPr="007476BC">
        <w:rPr>
          <w:spacing w:val="0"/>
        </w:rPr>
        <w:t xml:space="preserve">  </w:t>
      </w:r>
      <w:r w:rsidRPr="007476BC">
        <w:rPr>
          <w:spacing w:val="0"/>
        </w:rPr>
        <w:t xml:space="preserve">  В. Н. КРАСНОСЕЛЬСКИЙ</w:t>
      </w:r>
    </w:p>
    <w:p w:rsidR="00B371AA" w:rsidRDefault="00B371AA" w:rsidP="007476BC">
      <w:pPr>
        <w:jc w:val="both"/>
        <w:rPr>
          <w:spacing w:val="0"/>
        </w:rPr>
      </w:pPr>
    </w:p>
    <w:p w:rsidR="00B371AA" w:rsidRDefault="00B371AA" w:rsidP="007476BC">
      <w:pPr>
        <w:jc w:val="both"/>
        <w:rPr>
          <w:spacing w:val="0"/>
        </w:rPr>
      </w:pPr>
    </w:p>
    <w:p w:rsidR="00B371AA" w:rsidRDefault="00B371AA" w:rsidP="007476BC">
      <w:pPr>
        <w:jc w:val="both"/>
        <w:rPr>
          <w:spacing w:val="0"/>
        </w:rPr>
      </w:pPr>
    </w:p>
    <w:p w:rsidR="00B371AA" w:rsidRDefault="00B371AA" w:rsidP="007476BC">
      <w:pPr>
        <w:jc w:val="both"/>
        <w:rPr>
          <w:spacing w:val="0"/>
        </w:rPr>
      </w:pPr>
    </w:p>
    <w:p w:rsidR="00B371AA" w:rsidRPr="00D954B2" w:rsidRDefault="00B371AA" w:rsidP="00B371AA">
      <w:r w:rsidRPr="00D954B2">
        <w:t>г. Тирасполь</w:t>
      </w:r>
    </w:p>
    <w:p w:rsidR="00B371AA" w:rsidRPr="00D954B2" w:rsidRDefault="00B371AA" w:rsidP="00B371AA">
      <w:r w:rsidRPr="00B371AA">
        <w:t>26</w:t>
      </w:r>
      <w:r w:rsidRPr="00D954B2">
        <w:t xml:space="preserve"> </w:t>
      </w:r>
      <w:r>
        <w:t>марта 2026</w:t>
      </w:r>
      <w:r w:rsidRPr="00D954B2">
        <w:t xml:space="preserve"> г.</w:t>
      </w:r>
    </w:p>
    <w:p w:rsidR="00B371AA" w:rsidRPr="00D954B2" w:rsidRDefault="00B371AA" w:rsidP="00B371AA">
      <w:pPr>
        <w:ind w:left="28" w:hanging="28"/>
      </w:pPr>
      <w:r w:rsidRPr="00D954B2">
        <w:t xml:space="preserve">№ </w:t>
      </w:r>
      <w:r w:rsidRPr="00B371AA">
        <w:t>57</w:t>
      </w:r>
      <w:r w:rsidRPr="00D954B2">
        <w:t>-</w:t>
      </w:r>
      <w:r>
        <w:t>ЗИД</w:t>
      </w:r>
      <w:r w:rsidRPr="00D954B2">
        <w:t>-VI</w:t>
      </w:r>
      <w:r w:rsidRPr="00D954B2">
        <w:rPr>
          <w:lang w:val="en-US"/>
        </w:rPr>
        <w:t>I</w:t>
      </w:r>
      <w:r>
        <w:rPr>
          <w:lang w:val="en-US"/>
        </w:rPr>
        <w:t>I</w:t>
      </w:r>
    </w:p>
    <w:p w:rsidR="00B371AA" w:rsidRPr="007476BC" w:rsidRDefault="00B371AA" w:rsidP="007476BC">
      <w:pPr>
        <w:jc w:val="both"/>
        <w:rPr>
          <w:spacing w:val="0"/>
        </w:rPr>
      </w:pPr>
      <w:bookmarkStart w:id="0" w:name="_GoBack"/>
      <w:bookmarkEnd w:id="0"/>
    </w:p>
    <w:sectPr w:rsidR="00B371AA" w:rsidRPr="007476BC"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06" w:rsidRDefault="008E1506">
      <w:r>
        <w:separator/>
      </w:r>
    </w:p>
  </w:endnote>
  <w:endnote w:type="continuationSeparator" w:id="0">
    <w:p w:rsidR="008E1506" w:rsidRDefault="008E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06" w:rsidRDefault="008E1506">
      <w:r>
        <w:separator/>
      </w:r>
    </w:p>
  </w:footnote>
  <w:footnote w:type="continuationSeparator" w:id="0">
    <w:p w:rsidR="008E1506" w:rsidRDefault="008E1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371AA">
      <w:rPr>
        <w:rStyle w:val="a5"/>
        <w:noProof/>
        <w:sz w:val="24"/>
      </w:rPr>
      <w:t>5</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2">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4">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5"/>
  </w:num>
  <w:num w:numId="2">
    <w:abstractNumId w:val="33"/>
  </w:num>
  <w:num w:numId="3">
    <w:abstractNumId w:val="9"/>
  </w:num>
  <w:num w:numId="4">
    <w:abstractNumId w:val="8"/>
  </w:num>
  <w:num w:numId="5">
    <w:abstractNumId w:val="27"/>
  </w:num>
  <w:num w:numId="6">
    <w:abstractNumId w:val="31"/>
  </w:num>
  <w:num w:numId="7">
    <w:abstractNumId w:val="30"/>
  </w:num>
  <w:num w:numId="8">
    <w:abstractNumId w:val="25"/>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num>
  <w:num w:numId="28">
    <w:abstractNumId w:val="19"/>
  </w:num>
  <w:num w:numId="29">
    <w:abstractNumId w:val="14"/>
  </w:num>
  <w:num w:numId="30">
    <w:abstractNumId w:val="20"/>
  </w:num>
  <w:num w:numId="31">
    <w:abstractNumId w:val="0"/>
  </w:num>
  <w:num w:numId="32">
    <w:abstractNumId w:val="26"/>
  </w:num>
  <w:num w:numId="33">
    <w:abstractNumId w:val="15"/>
  </w:num>
  <w:num w:numId="34">
    <w:abstractNumId w:val="7"/>
  </w:num>
  <w:num w:numId="35">
    <w:abstractNumId w:val="5"/>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AB8"/>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06"/>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82C"/>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1AA"/>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2792&amp;dst=100021&amp;field=134&amp;date=16.02.2026&amp;dem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EC00-4183-48A0-8F5C-56EBE837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11</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7</cp:revision>
  <cp:lastPrinted>2026-02-20T07:12:00Z</cp:lastPrinted>
  <dcterms:created xsi:type="dcterms:W3CDTF">2026-03-10T11:57:00Z</dcterms:created>
  <dcterms:modified xsi:type="dcterms:W3CDTF">2026-03-26T13:15:00Z</dcterms:modified>
</cp:coreProperties>
</file>